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41" w:rsidRPr="00DB3E41" w:rsidRDefault="008F3470" w:rsidP="008F347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F3470">
        <w:rPr>
          <w:rFonts w:ascii="Arial" w:hAnsi="Arial" w:cs="Arial"/>
          <w:noProof/>
          <w:lang w:eastAsia="pt-BR"/>
        </w:rPr>
        <w:drawing>
          <wp:inline distT="0" distB="0" distL="0" distR="0">
            <wp:extent cx="5591175" cy="704850"/>
            <wp:effectExtent l="0" t="0" r="0" b="0"/>
            <wp:docPr id="1" name="Imagem 1" descr="C:\Users\Usuario\Desktop\PPgCO\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PPgCO\Cabeçal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70" w:rsidRDefault="008F3470" w:rsidP="00DB3E4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color w:val="000000"/>
          <w:sz w:val="20"/>
          <w:szCs w:val="14"/>
        </w:rPr>
      </w:pPr>
    </w:p>
    <w:p w:rsidR="00DB3E41" w:rsidRPr="00DB3E41" w:rsidRDefault="00DB3E41" w:rsidP="00DB3E4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24"/>
        </w:rPr>
      </w:pPr>
      <w:r w:rsidRPr="00DB3E41">
        <w:rPr>
          <w:rFonts w:ascii="Arial" w:hAnsi="Arial" w:cs="Arial"/>
          <w:color w:val="000000"/>
          <w:sz w:val="20"/>
          <w:szCs w:val="14"/>
        </w:rPr>
        <w:t>Tel. (32) 2102-3881   e-mail:</w:t>
      </w:r>
      <w:r w:rsidR="00F61BB1">
        <w:rPr>
          <w:rFonts w:ascii="Arial" w:hAnsi="Arial" w:cs="Arial"/>
          <w:color w:val="000000"/>
          <w:sz w:val="20"/>
          <w:szCs w:val="14"/>
        </w:rPr>
        <w:t xml:space="preserve"> ppg.odontologia</w:t>
      </w:r>
      <w:r w:rsidRPr="00DB3E41">
        <w:rPr>
          <w:rFonts w:ascii="Arial" w:hAnsi="Arial" w:cs="Arial"/>
          <w:color w:val="000000"/>
          <w:sz w:val="20"/>
          <w:szCs w:val="14"/>
        </w:rPr>
        <w:t>@ufjf.edu.br</w:t>
      </w:r>
    </w:p>
    <w:p w:rsidR="00DB3E41" w:rsidRPr="00DB3E41" w:rsidRDefault="00DB3E41" w:rsidP="00DB3E41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E092C" w:rsidRDefault="00E43381" w:rsidP="000E092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INFORMAÇÕES </w:t>
      </w:r>
      <w:r w:rsidR="00DB3E41" w:rsidRPr="00DB3E41">
        <w:rPr>
          <w:rFonts w:ascii="Arial" w:hAnsi="Arial" w:cs="Arial"/>
          <w:b/>
          <w:color w:val="000000"/>
          <w:sz w:val="28"/>
          <w:szCs w:val="28"/>
        </w:rPr>
        <w:t xml:space="preserve">DOS </w:t>
      </w:r>
      <w:r w:rsidR="00DA30A0">
        <w:rPr>
          <w:rFonts w:ascii="Arial" w:hAnsi="Arial" w:cs="Arial"/>
          <w:b/>
          <w:color w:val="000000"/>
          <w:sz w:val="28"/>
          <w:szCs w:val="28"/>
        </w:rPr>
        <w:t>MEMBROS DA BANCA EXAMINADORA</w:t>
      </w:r>
    </w:p>
    <w:p w:rsidR="00DA30A0" w:rsidRPr="00DB3E41" w:rsidRDefault="00DA30A0" w:rsidP="00DA30A0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54"/>
      </w:tblGrid>
      <w:tr w:rsidR="000E092C" w:rsidRPr="00DB3E41" w:rsidTr="00DA30A0">
        <w:trPr>
          <w:trHeight w:val="372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uno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</w:tc>
      </w:tr>
      <w:tr w:rsidR="000E092C" w:rsidRPr="00DB3E41" w:rsidTr="00DB3E41">
        <w:tc>
          <w:tcPr>
            <w:tcW w:w="9854" w:type="dxa"/>
            <w:vAlign w:val="center"/>
          </w:tcPr>
          <w:p w:rsidR="000E092C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Título Da Dissertação: </w:t>
            </w:r>
          </w:p>
          <w:p w:rsidR="00DA30A0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E092C" w:rsidRPr="00DB3E41" w:rsidTr="00DA30A0">
        <w:trPr>
          <w:trHeight w:val="427"/>
        </w:trPr>
        <w:tc>
          <w:tcPr>
            <w:tcW w:w="9854" w:type="dxa"/>
            <w:vAlign w:val="center"/>
          </w:tcPr>
          <w:p w:rsidR="000E092C" w:rsidRPr="00DB3E41" w:rsidRDefault="00DA30A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Data:                                                                   Horário </w:t>
            </w:r>
            <w:r w:rsidR="006E31D0">
              <w:rPr>
                <w:rFonts w:ascii="Arial" w:hAnsi="Arial" w:cs="Arial"/>
                <w:color w:val="000000"/>
                <w:sz w:val="24"/>
                <w:szCs w:val="24"/>
              </w:rPr>
              <w:t>da d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efesa: </w:t>
            </w:r>
          </w:p>
        </w:tc>
      </w:tr>
      <w:tr w:rsidR="000E092C" w:rsidRPr="00DB3E41" w:rsidTr="00DA30A0">
        <w:trPr>
          <w:trHeight w:val="419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of.</w:t>
            </w:r>
            <w:proofErr w:type="gramEnd"/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) 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a</w:t>
            </w:r>
            <w:r w:rsidR="006E31D0">
              <w:rPr>
                <w:rFonts w:ascii="Arial" w:hAnsi="Arial" w:cs="Arial"/>
                <w:color w:val="000000"/>
                <w:sz w:val="24"/>
                <w:szCs w:val="24"/>
              </w:rPr>
              <w:t>):</w:t>
            </w:r>
          </w:p>
        </w:tc>
      </w:tr>
      <w:tr w:rsidR="006E31D0" w:rsidRPr="00DB3E41" w:rsidTr="00DA30A0">
        <w:trPr>
          <w:trHeight w:val="412"/>
        </w:trPr>
        <w:tc>
          <w:tcPr>
            <w:tcW w:w="9854" w:type="dxa"/>
            <w:vAlign w:val="center"/>
          </w:tcPr>
          <w:p w:rsidR="006E31D0" w:rsidRPr="00DB3E41" w:rsidRDefault="006E31D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ituição que trabalha:</w:t>
            </w:r>
          </w:p>
        </w:tc>
      </w:tr>
      <w:tr w:rsidR="000E092C" w:rsidRPr="00DB3E41" w:rsidTr="00DA30A0">
        <w:trPr>
          <w:trHeight w:val="412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Telefone:                                                Celular:</w:t>
            </w:r>
          </w:p>
        </w:tc>
      </w:tr>
      <w:tr w:rsidR="000E092C" w:rsidRPr="00DB3E41" w:rsidTr="00DA30A0">
        <w:trPr>
          <w:trHeight w:val="404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Endereço Residencial: </w:t>
            </w:r>
          </w:p>
        </w:tc>
      </w:tr>
      <w:tr w:rsidR="000E092C" w:rsidRPr="00DB3E41" w:rsidTr="00DA30A0">
        <w:trPr>
          <w:trHeight w:val="409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rro:                      CEP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:                      Cidade:           </w:t>
            </w:r>
            <w:r w:rsidR="006E31D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Estado:</w:t>
            </w:r>
          </w:p>
        </w:tc>
      </w:tr>
      <w:tr w:rsidR="000E092C" w:rsidRPr="00DB3E41" w:rsidTr="00DA30A0">
        <w:trPr>
          <w:trHeight w:val="429"/>
        </w:trPr>
        <w:tc>
          <w:tcPr>
            <w:tcW w:w="9854" w:type="dxa"/>
            <w:vAlign w:val="center"/>
          </w:tcPr>
          <w:p w:rsidR="000E092C" w:rsidRPr="00DB3E41" w:rsidRDefault="006E31D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DA30A0">
              <w:rPr>
                <w:rFonts w:ascii="Arial" w:hAnsi="Arial" w:cs="Arial"/>
                <w:color w:val="000000"/>
                <w:sz w:val="24"/>
                <w:szCs w:val="24"/>
              </w:rPr>
              <w:t>-m</w:t>
            </w:r>
            <w:r w:rsidR="00DA30A0" w:rsidRPr="00DB3E41">
              <w:rPr>
                <w:rFonts w:ascii="Arial" w:hAnsi="Arial" w:cs="Arial"/>
                <w:color w:val="000000"/>
                <w:sz w:val="24"/>
                <w:szCs w:val="24"/>
              </w:rPr>
              <w:t>ail</w:t>
            </w:r>
            <w:proofErr w:type="gramEnd"/>
            <w:r w:rsidR="00DA30A0" w:rsidRPr="00DB3E4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0E092C" w:rsidRPr="00DB3E41" w:rsidTr="00DA30A0">
        <w:trPr>
          <w:trHeight w:val="407"/>
        </w:trPr>
        <w:tc>
          <w:tcPr>
            <w:tcW w:w="9854" w:type="dxa"/>
            <w:vAlign w:val="center"/>
          </w:tcPr>
          <w:p w:rsidR="000E092C" w:rsidRPr="00DB3E41" w:rsidRDefault="00DA30A0" w:rsidP="00970D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970D93">
              <w:rPr>
                <w:rFonts w:ascii="Arial" w:hAnsi="Arial" w:cs="Arial"/>
                <w:color w:val="000000"/>
                <w:sz w:val="24"/>
                <w:szCs w:val="24"/>
              </w:rPr>
              <w:t xml:space="preserve">/Órgão emissor:                                                           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F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970D93" w:rsidRPr="00DB3E41" w:rsidTr="00DA30A0">
        <w:trPr>
          <w:trHeight w:val="427"/>
        </w:trPr>
        <w:tc>
          <w:tcPr>
            <w:tcW w:w="9854" w:type="dxa"/>
            <w:vAlign w:val="center"/>
          </w:tcPr>
          <w:p w:rsidR="00970D93" w:rsidRPr="00DB3E41" w:rsidRDefault="00970D93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me da mãe:                                                   </w:t>
            </w:r>
          </w:p>
        </w:tc>
      </w:tr>
      <w:tr w:rsidR="00970D93" w:rsidRPr="00DB3E41" w:rsidTr="00DA30A0">
        <w:trPr>
          <w:trHeight w:val="427"/>
        </w:trPr>
        <w:tc>
          <w:tcPr>
            <w:tcW w:w="9854" w:type="dxa"/>
            <w:vAlign w:val="center"/>
          </w:tcPr>
          <w:p w:rsidR="00970D93" w:rsidRPr="00DB3E41" w:rsidRDefault="00970D93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de nascimento:</w:t>
            </w:r>
          </w:p>
        </w:tc>
      </w:tr>
      <w:tr w:rsidR="000E092C" w:rsidRPr="00DB3E41" w:rsidTr="00DA30A0">
        <w:trPr>
          <w:trHeight w:val="427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Banco:                                          Agência:                       Loc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092C" w:rsidRPr="00DB3E41" w:rsidTr="00DA30A0">
        <w:trPr>
          <w:trHeight w:val="405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Conta Corrente:</w:t>
            </w:r>
          </w:p>
        </w:tc>
      </w:tr>
      <w:tr w:rsidR="000E092C" w:rsidRPr="00DB3E41" w:rsidTr="00DA30A0">
        <w:trPr>
          <w:trHeight w:val="425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S/PASEP ou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 INSS:</w:t>
            </w:r>
          </w:p>
        </w:tc>
      </w:tr>
      <w:tr w:rsidR="00DA30A0" w:rsidRPr="00DB3E41" w:rsidTr="00DA30A0">
        <w:trPr>
          <w:trHeight w:val="418"/>
        </w:trPr>
        <w:tc>
          <w:tcPr>
            <w:tcW w:w="9854" w:type="dxa"/>
            <w:vAlign w:val="center"/>
          </w:tcPr>
          <w:p w:rsidR="00DA30A0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duação: Instituição:                                                                         Ano:</w:t>
            </w:r>
          </w:p>
        </w:tc>
      </w:tr>
      <w:tr w:rsidR="000E092C" w:rsidRPr="00DB3E41" w:rsidTr="00DA30A0">
        <w:trPr>
          <w:trHeight w:val="418"/>
        </w:trPr>
        <w:tc>
          <w:tcPr>
            <w:tcW w:w="9854" w:type="dxa"/>
            <w:vAlign w:val="center"/>
          </w:tcPr>
          <w:p w:rsidR="006E31D0" w:rsidRDefault="00DA30A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torado: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Instituição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2049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Ano:</w:t>
            </w:r>
          </w:p>
          <w:p w:rsidR="006E31D0" w:rsidRDefault="006E31D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092C" w:rsidRPr="00DB3E41" w:rsidRDefault="006E31D0" w:rsidP="006E31D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Áre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e Conhecimento (Tabela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P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q):</w:t>
            </w:r>
          </w:p>
        </w:tc>
      </w:tr>
    </w:tbl>
    <w:p w:rsidR="006E31D0" w:rsidRDefault="006E31D0" w:rsidP="00DA30A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34194" w:rsidRPr="006E31D0" w:rsidRDefault="000E092C" w:rsidP="006E31D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B3E41">
        <w:rPr>
          <w:rFonts w:ascii="Arial" w:hAnsi="Arial" w:cs="Arial"/>
          <w:b/>
          <w:color w:val="000000"/>
          <w:sz w:val="24"/>
          <w:szCs w:val="24"/>
        </w:rPr>
        <w:t xml:space="preserve">Anexar uma cópia do </w:t>
      </w:r>
      <w:r w:rsidR="00DA30A0">
        <w:rPr>
          <w:rFonts w:ascii="Arial" w:hAnsi="Arial" w:cs="Arial"/>
          <w:b/>
          <w:color w:val="000000"/>
          <w:sz w:val="24"/>
          <w:szCs w:val="24"/>
        </w:rPr>
        <w:t xml:space="preserve">diploma </w:t>
      </w:r>
      <w:r w:rsidRPr="00DB3E41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DA30A0">
        <w:rPr>
          <w:rFonts w:ascii="Arial" w:hAnsi="Arial" w:cs="Arial"/>
          <w:b/>
          <w:color w:val="000000"/>
          <w:sz w:val="24"/>
          <w:szCs w:val="24"/>
        </w:rPr>
        <w:t>Doutorado.</w:t>
      </w:r>
    </w:p>
    <w:sectPr w:rsidR="00F34194" w:rsidRPr="006E31D0" w:rsidSect="00DB3E4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CC" w:rsidRDefault="006F25CC" w:rsidP="008F3470">
      <w:pPr>
        <w:spacing w:after="0" w:line="240" w:lineRule="auto"/>
      </w:pPr>
      <w:r>
        <w:separator/>
      </w:r>
    </w:p>
  </w:endnote>
  <w:endnote w:type="continuationSeparator" w:id="0">
    <w:p w:rsidR="006F25CC" w:rsidRDefault="006F25CC" w:rsidP="008F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CC" w:rsidRDefault="006F25CC" w:rsidP="008F3470">
      <w:pPr>
        <w:spacing w:after="0" w:line="240" w:lineRule="auto"/>
      </w:pPr>
      <w:r>
        <w:separator/>
      </w:r>
    </w:p>
  </w:footnote>
  <w:footnote w:type="continuationSeparator" w:id="0">
    <w:p w:rsidR="006F25CC" w:rsidRDefault="006F25CC" w:rsidP="008F3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92C"/>
    <w:rsid w:val="000E092C"/>
    <w:rsid w:val="000E1D73"/>
    <w:rsid w:val="00102F06"/>
    <w:rsid w:val="002049BF"/>
    <w:rsid w:val="00631D4C"/>
    <w:rsid w:val="006E31D0"/>
    <w:rsid w:val="006F25CC"/>
    <w:rsid w:val="007C49EA"/>
    <w:rsid w:val="00817CB0"/>
    <w:rsid w:val="008F3470"/>
    <w:rsid w:val="00970265"/>
    <w:rsid w:val="00970D93"/>
    <w:rsid w:val="00AE279B"/>
    <w:rsid w:val="00B60060"/>
    <w:rsid w:val="00B709AA"/>
    <w:rsid w:val="00B7633C"/>
    <w:rsid w:val="00DA30A0"/>
    <w:rsid w:val="00DB3E41"/>
    <w:rsid w:val="00DF7461"/>
    <w:rsid w:val="00E43381"/>
    <w:rsid w:val="00EC0B7E"/>
    <w:rsid w:val="00F34194"/>
    <w:rsid w:val="00F61BB1"/>
    <w:rsid w:val="00F920F9"/>
    <w:rsid w:val="00FE52AF"/>
    <w:rsid w:val="00FE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2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2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4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4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2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2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4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4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8070-C446-49A7-89C9-B1E23E2A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inha</dc:creator>
  <cp:lastModifiedBy>Usuario</cp:lastModifiedBy>
  <cp:revision>2</cp:revision>
  <dcterms:created xsi:type="dcterms:W3CDTF">2018-02-08T16:08:00Z</dcterms:created>
  <dcterms:modified xsi:type="dcterms:W3CDTF">2018-02-08T16:08:00Z</dcterms:modified>
</cp:coreProperties>
</file>